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A085B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8,0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1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88292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B2C41">
              <w:rPr>
                <w:b/>
                <w:bCs/>
                <w:sz w:val="18"/>
                <w:szCs w:val="18"/>
              </w:rPr>
              <w:t>0</w:t>
            </w:r>
            <w:r w:rsidR="00B00B16" w:rsidRPr="006604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88292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88292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B00B16" w:rsidRPr="006604F3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88292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ED5009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ED500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</w:t>
            </w:r>
            <w:r w:rsidR="009732F4" w:rsidRPr="006604F3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8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0B16" w:rsidRPr="00D606DC" w:rsidTr="00053005">
        <w:trPr>
          <w:trHeight w:val="6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1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732F4" w:rsidRPr="006604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41D8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Default="00EB5D6B" w:rsidP="00053005">
            <w:pPr>
              <w:jc w:val="both"/>
              <w:rPr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82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15 02050 10 0000 1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32F4" w:rsidRPr="006604F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5D6B"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Default="00D65F3B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,8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D65F3B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041D87" w:rsidRDefault="00ED5009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041D87" w:rsidRDefault="00ED5009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8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2 02 03015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EB5D6B">
              <w:rPr>
                <w:sz w:val="18"/>
                <w:szCs w:val="1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2 02 03003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385E7A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0</w:t>
            </w:r>
            <w:r w:rsidR="00ED5009">
              <w:rPr>
                <w:sz w:val="18"/>
                <w:szCs w:val="18"/>
              </w:rPr>
              <w:t>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30" w:rsidRPr="00AF6330" w:rsidRDefault="006203D8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6203D8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6203D8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330" w:rsidRPr="003A78AF" w:rsidRDefault="006203D8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</w:t>
            </w:r>
            <w:bookmarkStart w:id="0" w:name="_GoBack"/>
            <w:bookmarkEnd w:id="0"/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4</w:t>
            </w:r>
          </w:p>
        </w:tc>
      </w:tr>
      <w:tr w:rsidR="006A085B" w:rsidRPr="00D606DC" w:rsidTr="00053005">
        <w:trPr>
          <w:trHeight w:val="55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304 999000593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ЗАГ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0</w:t>
            </w:r>
            <w:r w:rsidR="00D65F3B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Коммунальные услуг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8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0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6A085B" w:rsidRPr="00D606DC" w:rsidTr="00053005">
        <w:trPr>
          <w:trHeight w:val="56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6A085B" w:rsidRDefault="006203D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  <w:r w:rsidR="000877A5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6A085B" w:rsidRDefault="006203D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6203D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6203D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</w:t>
            </w:r>
          </w:p>
        </w:tc>
      </w:tr>
      <w:tr w:rsidR="006A085B" w:rsidRPr="00D606DC" w:rsidTr="00053005">
        <w:trPr>
          <w:trHeight w:val="41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7 </w:t>
            </w:r>
            <w:r w:rsidR="006203D8">
              <w:rPr>
                <w:sz w:val="18"/>
                <w:szCs w:val="18"/>
              </w:rPr>
              <w:t>999000014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выборо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0F" w:rsidRDefault="004D780F" w:rsidP="004935EC">
      <w:r>
        <w:separator/>
      </w:r>
    </w:p>
  </w:endnote>
  <w:endnote w:type="continuationSeparator" w:id="0">
    <w:p w:rsidR="004D780F" w:rsidRDefault="004D780F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0F" w:rsidRDefault="004D780F" w:rsidP="004935EC">
      <w:r>
        <w:separator/>
      </w:r>
    </w:p>
  </w:footnote>
  <w:footnote w:type="continuationSeparator" w:id="0">
    <w:p w:rsidR="004D780F" w:rsidRDefault="004D780F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3875A4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</w:t>
    </w:r>
    <w:r w:rsidR="00B30E3D">
      <w:t xml:space="preserve">Приложение к решению </w:t>
    </w:r>
  </w:p>
  <w:p w:rsidR="003875A4" w:rsidRDefault="003875A4" w:rsidP="003875A4">
    <w:pPr>
      <w:pStyle w:val="a3"/>
      <w:tabs>
        <w:tab w:val="clear" w:pos="4677"/>
        <w:tab w:val="clear" w:pos="9355"/>
        <w:tab w:val="left" w:pos="2976"/>
      </w:tabs>
    </w:pPr>
    <w:r>
      <w:t xml:space="preserve">                                                                                                  </w:t>
    </w:r>
    <w:r w:rsidR="00B30E3D">
      <w:t>Совета Таллыкского с</w:t>
    </w:r>
    <w:r w:rsidR="006C56CB">
      <w:t>ельского поселения</w:t>
    </w:r>
  </w:p>
  <w:p w:rsidR="003A2C0C" w:rsidRDefault="003875A4" w:rsidP="003875A4">
    <w:pPr>
      <w:pStyle w:val="a3"/>
      <w:tabs>
        <w:tab w:val="clear" w:pos="4677"/>
        <w:tab w:val="clear" w:pos="9355"/>
        <w:tab w:val="left" w:pos="2976"/>
      </w:tabs>
    </w:pPr>
    <w:r>
      <w:t xml:space="preserve">                                                                                                  </w:t>
    </w:r>
    <w:r w:rsidR="00805B2E">
      <w:t>№ 01 от 06</w:t>
    </w:r>
    <w:r w:rsidR="006C56CB">
      <w:t>.0</w:t>
    </w:r>
    <w:r w:rsidR="00805B2E">
      <w:t>4</w:t>
    </w:r>
    <w:r w:rsidR="006C56CB">
      <w:t>.2016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кого поселения за 1 квартал 2016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AB"/>
    <w:rsid w:val="00041D87"/>
    <w:rsid w:val="0005284F"/>
    <w:rsid w:val="00053005"/>
    <w:rsid w:val="000877A5"/>
    <w:rsid w:val="00107BEE"/>
    <w:rsid w:val="001B3AEC"/>
    <w:rsid w:val="00237925"/>
    <w:rsid w:val="002B0C80"/>
    <w:rsid w:val="002B2C41"/>
    <w:rsid w:val="003264E2"/>
    <w:rsid w:val="0036076F"/>
    <w:rsid w:val="00385E7A"/>
    <w:rsid w:val="003875A4"/>
    <w:rsid w:val="003A2C0C"/>
    <w:rsid w:val="003A78AF"/>
    <w:rsid w:val="003E65A0"/>
    <w:rsid w:val="00405AAB"/>
    <w:rsid w:val="00417F15"/>
    <w:rsid w:val="00441B4D"/>
    <w:rsid w:val="00482A8D"/>
    <w:rsid w:val="004935EC"/>
    <w:rsid w:val="004D780F"/>
    <w:rsid w:val="004E7313"/>
    <w:rsid w:val="006203D8"/>
    <w:rsid w:val="006604F3"/>
    <w:rsid w:val="006A085B"/>
    <w:rsid w:val="006B175D"/>
    <w:rsid w:val="006C56CB"/>
    <w:rsid w:val="0073113E"/>
    <w:rsid w:val="007477A6"/>
    <w:rsid w:val="00805B2E"/>
    <w:rsid w:val="00882927"/>
    <w:rsid w:val="008A5582"/>
    <w:rsid w:val="008D45FB"/>
    <w:rsid w:val="0092615A"/>
    <w:rsid w:val="00942E5B"/>
    <w:rsid w:val="009732F4"/>
    <w:rsid w:val="00AF6330"/>
    <w:rsid w:val="00B00B16"/>
    <w:rsid w:val="00B30E3D"/>
    <w:rsid w:val="00BF3AED"/>
    <w:rsid w:val="00C752D2"/>
    <w:rsid w:val="00CC1545"/>
    <w:rsid w:val="00CD7956"/>
    <w:rsid w:val="00D64ED8"/>
    <w:rsid w:val="00D65F3B"/>
    <w:rsid w:val="00EB5D6B"/>
    <w:rsid w:val="00EB6611"/>
    <w:rsid w:val="00ED5009"/>
    <w:rsid w:val="00F13EDB"/>
    <w:rsid w:val="00F3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3CB2-A8E4-4907-B135-1ADFF9E3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34</cp:revision>
  <cp:lastPrinted>2015-06-18T06:48:00Z</cp:lastPrinted>
  <dcterms:created xsi:type="dcterms:W3CDTF">2015-06-18T04:24:00Z</dcterms:created>
  <dcterms:modified xsi:type="dcterms:W3CDTF">2016-04-06T12:15:00Z</dcterms:modified>
</cp:coreProperties>
</file>